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26" w:rsidRPr="005D2926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5D2926">
        <w:rPr>
          <w:rFonts w:ascii="Times New Roman" w:hAnsi="Times New Roman"/>
          <w:b/>
          <w:sz w:val="24"/>
          <w:szCs w:val="24"/>
        </w:rPr>
        <w:t>KİŞİSEL VERİLERİN İŞLENMESİNE İLİŞKİN</w:t>
      </w:r>
    </w:p>
    <w:p w:rsidR="00435A59" w:rsidRPr="00835238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D347A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347A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</w:t>
      </w:r>
      <w:r w:rsidR="00FC591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:rsidR="00FC5912" w:rsidRPr="00835238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C1A28" w:rsidRPr="00835238" w:rsidRDefault="00B64F28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</w:rPr>
        <w:t>ÖZKAN TEKSTİL SAN. VE DIŞ TİC. LTD. ŞTİ</w:t>
      </w:r>
      <w:r>
        <w:rPr>
          <w:rFonts w:ascii="Times New Roman" w:hAnsi="Times New Roman"/>
          <w:b/>
          <w:sz w:val="24"/>
          <w:szCs w:val="24"/>
        </w:rPr>
        <w:t>.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(“</w:t>
      </w:r>
      <w:r>
        <w:rPr>
          <w:rFonts w:ascii="Times New Roman" w:hAnsi="Times New Roman" w:cs="Times New Roman"/>
          <w:sz w:val="24"/>
          <w:szCs w:val="24"/>
          <w:lang w:val="tr-TR"/>
        </w:rPr>
        <w:t>ÖZKAN TEKSTİL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”)</w:t>
      </w:r>
      <w:r w:rsidR="004A42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; 6698 sayılı Kişisel Verilerin Korunması Kanunu (“KVKK”) ve ilgili mevzuat ve yasal düzenlemelerden </w:t>
      </w:r>
      <w:r w:rsidR="00BE1077" w:rsidRPr="00824D2F">
        <w:rPr>
          <w:rFonts w:ascii="Times New Roman" w:hAnsi="Times New Roman" w:cs="Times New Roman"/>
          <w:sz w:val="24"/>
          <w:szCs w:val="24"/>
          <w:lang w:val="tr-TR"/>
        </w:rPr>
        <w:t>kaynaklanan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 çerçevesinde kişisel verilerinizin işlenmesi, saklanması ve aktarılmasına ilişkin siz Ziyaretçilerimizi</w:t>
      </w:r>
      <w:r w:rsidR="002012D1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835238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:rsidR="007E6A5E" w:rsidRPr="00835238" w:rsidRDefault="00F7317A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İşlediğimiz  Kişisel Veri Kategorileriniz Nelerdir ve Bunları Hangi Amaçlarla İşliyor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64F28">
        <w:rPr>
          <w:rFonts w:ascii="Times New Roman" w:hAnsi="Times New Roman"/>
          <w:sz w:val="24"/>
          <w:szCs w:val="24"/>
        </w:rPr>
        <w:t>ÖZKAN TEKSTİL SAN. VE DIŞ TİC. LTD. ŞTİ</w:t>
      </w:r>
      <w:r w:rsidR="00B64F28">
        <w:rPr>
          <w:rFonts w:ascii="Times New Roman" w:hAnsi="Times New Roman"/>
          <w:b/>
          <w:sz w:val="24"/>
          <w:szCs w:val="24"/>
        </w:rPr>
        <w:t>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 KVKK’nın 4.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7317A" w:rsidRPr="00835238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edilme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kelerine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:rsidR="007E6A5E" w:rsidRPr="00835238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7E6A5E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5E0C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Ziyaretçilerimizi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d, soyad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9E73B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mera kayıtları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7317A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ziyar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çi kayıtlarının oluşturulması ve takibi, </w:t>
      </w:r>
    </w:p>
    <w:p w:rsidR="00591503" w:rsidRPr="00835238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:rsidR="00F01B6A" w:rsidRPr="00835238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01B6A" w:rsidRPr="00835238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:rsidR="006576C9" w:rsidRPr="00B64F2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</w:pPr>
    </w:p>
    <w:p w:rsidR="00635A26" w:rsidRPr="00B64F2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Web sitemi</w:t>
      </w:r>
      <w:r w:rsidR="00455254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zi kullanan çevirimiçi ziyaretçilerimizin</w:t>
      </w:r>
      <w:r w:rsidR="00455254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455254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işlem güvenliği bilgileri</w:t>
      </w:r>
      <w:r w:rsidR="00455254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455254" w:rsidRPr="00B64F2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(</w:t>
      </w:r>
      <w:r w:rsidR="00455254" w:rsidRPr="00B64F2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tr-TR"/>
        </w:rPr>
        <w:t>ör.</w:t>
      </w:r>
      <w:r w:rsidR="00455254" w:rsidRPr="00B64F2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 xml:space="preserve"> IP adresi bilginiz)</w:t>
      </w:r>
      <w:r w:rsidR="004F0EC9" w:rsidRPr="00B64F2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,</w:t>
      </w:r>
      <w:r w:rsidR="004F0EC9" w:rsidRPr="00B64F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pazarlama bilgileri</w:t>
      </w:r>
      <w:r w:rsidR="004F0EC9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4F0EC9" w:rsidRPr="00B64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(</w:t>
      </w:r>
      <w:r w:rsidR="004F0EC9" w:rsidRPr="00B64F2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tr-TR"/>
        </w:rPr>
        <w:t>ör.</w:t>
      </w:r>
      <w:r w:rsidR="004F0EC9" w:rsidRPr="00B64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alışveriş geçmişi bilgileri,</w:t>
      </w:r>
      <w:r w:rsidR="004904B7" w:rsidRPr="00B64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anket ve</w:t>
      </w:r>
      <w:r w:rsidR="004F0EC9" w:rsidRPr="00B64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çerez kayıtları)</w:t>
      </w:r>
      <w:r w:rsidR="00455254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</w:t>
      </w:r>
      <w:r w:rsidR="00455254" w:rsidRPr="00B64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(bizlere bunları bildirdiğiniz takdirde</w:t>
      </w:r>
      <w:r w:rsidR="00326E7D" w:rsidRPr="00B64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*</w:t>
      </w:r>
      <w:r w:rsidR="00455254" w:rsidRPr="00B64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)</w:t>
      </w:r>
      <w:r w:rsidR="00455254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455254" w:rsidRPr="00B64F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kimlik bilgileri</w:t>
      </w:r>
      <w:r w:rsidR="00F01B6A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, </w:t>
      </w:r>
      <w:r w:rsidR="00455254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i</w:t>
      </w:r>
      <w:r w:rsidR="00F01B6A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 xml:space="preserve">letişim </w:t>
      </w:r>
      <w:r w:rsidR="00455254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b</w:t>
      </w:r>
      <w:r w:rsidR="00F01B6A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ilgileri</w:t>
      </w:r>
      <w:r w:rsidR="00455254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455254" w:rsidRPr="00B64F2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(</w:t>
      </w:r>
      <w:r w:rsidR="00455254" w:rsidRPr="00B64F2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tr-TR"/>
        </w:rPr>
        <w:t>ör.</w:t>
      </w:r>
      <w:r w:rsidR="00455254" w:rsidRPr="00B64F2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 xml:space="preserve"> e-posta adresiniz)</w:t>
      </w:r>
      <w:r w:rsidR="00635A26" w:rsidRPr="00B64F28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;</w:t>
      </w:r>
      <w:r w:rsidR="00F01B6A" w:rsidRPr="00B64F28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</w:p>
    <w:p w:rsidR="00416B96" w:rsidRPr="00B64F2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7530BB" w:rsidRPr="00B64F2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</w:t>
      </w:r>
      <w:r w:rsidR="00F01B6A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aliyetlerin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</w:t>
      </w:r>
      <w:r w:rsidR="00F01B6A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vzuata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u</w:t>
      </w:r>
      <w:r w:rsidR="00F01B6A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ygun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</w:t>
      </w:r>
      <w:r w:rsidR="00F01B6A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ürütülmesi, </w:t>
      </w:r>
    </w:p>
    <w:p w:rsidR="007530BB" w:rsidRPr="00B64F2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</w:t>
      </w:r>
      <w:r w:rsidR="00F01B6A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ilgi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</w:t>
      </w:r>
      <w:r w:rsidR="00F01B6A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üvenliği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</w:t>
      </w:r>
      <w:r w:rsidR="00F01B6A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üreçlerinin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</w:t>
      </w:r>
      <w:r w:rsidR="00F01B6A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rütülmesi,</w:t>
      </w:r>
      <w:r w:rsidR="00C64CA6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:rsidR="007530BB" w:rsidRPr="00B64F2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</w:t>
      </w:r>
      <w:r w:rsidR="00C64CA6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lep/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ş</w:t>
      </w:r>
      <w:r w:rsidR="00C64CA6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kayetlerin</w:t>
      </w:r>
      <w:r w:rsidR="00C87546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</w:t>
      </w:r>
      <w:r w:rsidR="00C87546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kibi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</w:p>
    <w:p w:rsidR="007530BB" w:rsidRPr="00B64F28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etkili kişi, kurum ve kuruluşlara bilg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rilmesi, </w:t>
      </w:r>
    </w:p>
    <w:p w:rsidR="00F01B6A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nternet aracılığıyla web sitemize erişiminizi sağlayabilmek amacıyla işlenecektir.</w:t>
      </w:r>
    </w:p>
    <w:p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24D2F" w:rsidRPr="00835238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2633" w:rsidRPr="00835238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630B4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067189" w:rsidRPr="00835238" w:rsidRDefault="0006718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45525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0865E9" w:rsidRPr="00835238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ipariş bilgisi)</w:t>
      </w:r>
      <w:r w:rsidR="00FD5005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anço bilgiler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zarlama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ışveriş geçmişi bilgileri)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lojistik faaliy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onrası destek hizm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pazarlama analiz çalışmalarını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uyuşmazlıkların giderilmesi, </w:t>
      </w:r>
    </w:p>
    <w:p w:rsidR="007530BB" w:rsidRPr="00835238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klama ve arşiv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risk yönetimi süreçlerinin yürütülmesi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rma/ürün/hizmetlere bağlılık süreçlerinin yürütülmes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F766F" w:rsidRPr="00835238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etişim faaliyet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835238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622D71" w:rsidRPr="00835238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D07DD" w:rsidRPr="00835238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D5E0C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>al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8C6099" w:rsidRPr="00835238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pazarlama analiz çalışmalarının yürütülmesi amaçları ile işlenecektir</w:t>
      </w:r>
    </w:p>
    <w:p w:rsidR="00C64CA6" w:rsidRPr="00835238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:rsidR="00D43108" w:rsidRPr="00835238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D3E0D" w:rsidRPr="00B64F2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Tedarikçi çalışanımızın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kimlik bilgileri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iletişim bilgileri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Pr="00B64F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fiziksel mekan güvenliği bilgileri</w:t>
      </w:r>
      <w:r w:rsidR="00416B96" w:rsidRPr="00B64F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 xml:space="preserve">, mesleki deneyim bilgileri </w:t>
      </w:r>
      <w:r w:rsidR="00416B96" w:rsidRPr="00B64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tr-TR"/>
        </w:rPr>
        <w:t>(ör. meslek içi eğitim bilgileri)</w:t>
      </w:r>
      <w:r w:rsidRPr="00B64F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;</w:t>
      </w:r>
    </w:p>
    <w:p w:rsidR="00416B96" w:rsidRPr="00B64F2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7530BB" w:rsidRPr="00B64F2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iletişim faaliyetlerinin yürütülmesi, </w:t>
      </w:r>
    </w:p>
    <w:p w:rsidR="007530BB" w:rsidRPr="00B64F2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iş faaliyetlerinin yürütülmesi/denetimi, </w:t>
      </w:r>
    </w:p>
    <w:p w:rsidR="007530BB" w:rsidRPr="00B64F2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iziksel mekan güvenliğinin temini</w:t>
      </w:r>
      <w:r w:rsidR="002646C1" w:rsidRPr="00B64F2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 zinciri yönetimi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lojistik faaliyetlerinin yürütülmes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C03C0A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ş sağlığı/güvenliği faaliyetlerinin yürütülmes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:rsidR="008E1D16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22934" w:rsidRPr="00835238" w:rsidRDefault="00C3527C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Yetkil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8E1D16" w:rsidRPr="00835238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527C" w:rsidRPr="00835238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</w:t>
      </w:r>
      <w:r w:rsidR="00326E7D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n al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tır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26E7D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hukuk işlerinin takibi ve yürütülmesi amaçları ile işlenecektir.</w:t>
      </w:r>
    </w:p>
    <w:p w:rsidR="00722394" w:rsidRDefault="00722394" w:rsidP="0072239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22394" w:rsidRPr="00957B06" w:rsidRDefault="00722394" w:rsidP="00722394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Çalışanlarımızın Yakınları</w:t>
      </w:r>
    </w:p>
    <w:p w:rsidR="00722394" w:rsidRPr="008D7D76" w:rsidRDefault="00722394" w:rsidP="00722394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22394" w:rsidRDefault="00722394" w:rsidP="0072239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B06">
        <w:rPr>
          <w:rFonts w:ascii="Times New Roman" w:hAnsi="Times New Roman" w:cs="Times New Roman"/>
          <w:sz w:val="24"/>
          <w:szCs w:val="24"/>
          <w:lang w:val="tr-TR"/>
        </w:rPr>
        <w:t xml:space="preserve">Çalışanlarımızın yakınlarına ait </w:t>
      </w:r>
      <w:r w:rsidRPr="00957B06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957B06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957B06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CF7EB4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CF7EB4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dres</w:t>
      </w:r>
      <w:r w:rsidRPr="00CF7EB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gisi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; </w:t>
      </w:r>
    </w:p>
    <w:p w:rsidR="00722394" w:rsidRDefault="00722394" w:rsidP="0072239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22394" w:rsidRPr="00CF7EB4" w:rsidRDefault="00722394" w:rsidP="00722394">
      <w:pPr>
        <w:pStyle w:val="ListeParagr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iş kazalarında gerekli SGK bildirimlerinin yapılabilmesi </w:t>
      </w:r>
      <w:r w:rsidRPr="00CF7EB4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722394" w:rsidRPr="00835238" w:rsidRDefault="00722394" w:rsidP="0072239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26E7D" w:rsidRPr="00835238" w:rsidRDefault="00326E7D" w:rsidP="00FC591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7A9A" w:rsidRPr="00835238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B1C6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71F0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telekomünikasyon altyapısı, bilgisayar ve telefonlar)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Findeks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:rsidR="003A71F0" w:rsidRPr="00835238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D29B5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64F28">
        <w:rPr>
          <w:rFonts w:ascii="Times New Roman" w:hAnsi="Times New Roman"/>
          <w:sz w:val="24"/>
          <w:szCs w:val="24"/>
        </w:rPr>
        <w:t>ÖZKAN TEKSTİL SAN. VE DIŞ TİC. LTD. ŞTİ</w:t>
      </w:r>
      <w:r w:rsidR="00B64F28">
        <w:rPr>
          <w:rFonts w:ascii="Times New Roman" w:hAnsi="Times New Roman"/>
          <w:b/>
          <w:sz w:val="24"/>
          <w:szCs w:val="24"/>
        </w:rPr>
        <w:t>.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; yukarıda açıklanan amaçların gerçekleştirilmesi doğrultusunda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835238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835238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F731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:rsidR="00E626B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:rsidR="004C59E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:rsidR="00416B96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</w:p>
    <w:p w:rsidR="00764C30" w:rsidRPr="00581474" w:rsidRDefault="00764C3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0100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7CB7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0DC8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835238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1C6A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66BA1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c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835238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n öngördüğü kapsamda, faaliyetlerin mevzuata uygun yürütülmesi, hukuk işlerinin takibi ve yürütülmesi, yetkili kişi, kurum ve kuruluşlara bilgi verilmes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y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;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lerimizin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ereği gibi ifa</w:t>
      </w:r>
      <w:r w:rsidR="001C196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edilebilmesi</w:t>
      </w:r>
      <w:r w:rsidR="005257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gerekli olduğu ölçüde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mize,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D7925" w:rsidRPr="00835238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>Ayrıca söz konusu kişisel veriler, ileride çıkabilecek hukuki uyuşmazlıklarda delil olarak kullanılabilmesi amacıyla hizmet aldığımız hukuk bürosuna ve adli makamlara aktarılabilecektir.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A4062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d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835238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C0CE9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835238">
        <w:rPr>
          <w:rFonts w:ascii="Times New Roman" w:hAnsi="Times New Roman" w:cs="Times New Roman"/>
          <w:sz w:val="24"/>
          <w:szCs w:val="24"/>
          <w:lang w:val="tr-TR"/>
        </w:rPr>
        <w:t>ve kuruluşlara bilgi verilmesi,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ş faaliyetlerinin yürütülmesi/denetimi amaçlarıyla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 w:rsidRPr="00291E1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 şirketlerine,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5C81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amu kurum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kuruluşlarına;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B3506B" w:rsidRDefault="00B3506B" w:rsidP="00B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3506B" w:rsidRPr="00CF7EB4" w:rsidRDefault="00B3506B" w:rsidP="00B3506B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Çalışanlarımızın yakınlarına </w:t>
      </w:r>
      <w:r w:rsidRPr="00CF7EB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ait kişisel veriler, </w:t>
      </w:r>
      <w:r w:rsidRPr="00CF7EB4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amacıyla yetkili kamu kurum ve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kuruluşlarına </w:t>
      </w:r>
      <w:r w:rsidRPr="00CF7EB4">
        <w:rPr>
          <w:rFonts w:ascii="Times New Roman" w:hAnsi="Times New Roman" w:cs="Times New Roman"/>
          <w:sz w:val="24"/>
          <w:szCs w:val="24"/>
          <w:lang w:val="tr-TR"/>
        </w:rPr>
        <w:t>aktarılmaktadır. Ayrıca söz konusu kişisel veriler, ileride çıkabilecek hukuki uyuşmazlıklarda delil olarak kullanılabilmesi amacıyla hizmet aldığımız hukuk bürosuna ve adli makamlara aktarılabilecektir.</w:t>
      </w:r>
    </w:p>
    <w:p w:rsidR="00B3506B" w:rsidRPr="00835238" w:rsidRDefault="00B3506B" w:rsidP="00B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919E2" w:rsidRPr="00835238" w:rsidRDefault="006919E2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43BFE" w:rsidRPr="00835238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E4428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 İle İlgili Haklarınız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76268" w:rsidRPr="00835238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VKK’nın ilgili kişilerin haklarını düzenleyen 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r w:rsidR="00B64F28">
        <w:rPr>
          <w:rFonts w:ascii="Times New Roman" w:hAnsi="Times New Roman"/>
          <w:sz w:val="24"/>
          <w:szCs w:val="24"/>
        </w:rPr>
        <w:t>ÖZKAN TEKSTİL SAN. VE DIŞ TİC. LTD. ŞTİ</w:t>
      </w:r>
      <w:r w:rsidR="00B64F28">
        <w:rPr>
          <w:rFonts w:ascii="Times New Roman" w:hAnsi="Times New Roman"/>
          <w:b/>
          <w:sz w:val="24"/>
          <w:szCs w:val="24"/>
        </w:rPr>
        <w:t>.</w:t>
      </w:r>
      <w:r w:rsidR="00AF0C68" w:rsidRPr="00B64F2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  ai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</w:t>
      </w:r>
      <w:hyperlink r:id="rId8" w:history="1">
        <w:r w:rsidR="00B64F28" w:rsidRPr="00B64F28">
          <w:rPr>
            <w:rStyle w:val="Kpr"/>
          </w:rPr>
          <w:t>https://ozkantekstil.com/tr</w:t>
        </w:r>
      </w:hyperlink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 kolaylık sağlaması adına hazırlanan “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835238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aracılığıyla bizlere iletebilirsiniz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76268" w:rsidRPr="00835238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47C0A" w:rsidRPr="00835238" w:rsidRDefault="00847C0A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Veri Sorumlusu: </w:t>
      </w: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B64F28">
        <w:rPr>
          <w:rFonts w:ascii="Times New Roman" w:hAnsi="Times New Roman"/>
          <w:sz w:val="24"/>
          <w:szCs w:val="24"/>
        </w:rPr>
        <w:t>ÖZKAN TEKSTİL SAN. VE DIŞ TİC. LTD. ŞTİ</w:t>
      </w:r>
      <w:r w:rsidR="00B64F28">
        <w:rPr>
          <w:rFonts w:ascii="Times New Roman" w:hAnsi="Times New Roman"/>
          <w:sz w:val="24"/>
          <w:szCs w:val="24"/>
        </w:rPr>
        <w:t>.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</w:p>
    <w:p w:rsidR="00847C0A" w:rsidRPr="00835238" w:rsidRDefault="00847C0A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dres: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64F28">
        <w:rPr>
          <w:rFonts w:ascii="Times New Roman" w:hAnsi="Times New Roman" w:cs="Times New Roman"/>
          <w:sz w:val="24"/>
          <w:szCs w:val="24"/>
        </w:rPr>
        <w:t>Sururi Mah. Necip Efendi Sokak No: 4 Fatih / İstanbul</w:t>
      </w:r>
    </w:p>
    <w:p w:rsidR="00891805" w:rsidRPr="00835238" w:rsidRDefault="001241D1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E-Posta</w:t>
      </w:r>
      <w:r w:rsidR="00891805" w:rsidRPr="0083523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B64F28" w:rsidRPr="00B64F28">
        <w:rPr>
          <w:rFonts w:ascii="Times New Roman" w:hAnsi="Times New Roman" w:cs="Times New Roman"/>
          <w:color w:val="0000FF"/>
          <w:sz w:val="24"/>
          <w:szCs w:val="24"/>
          <w:u w:val="single"/>
        </w:rPr>
        <w:t>info@ozkantekstil.com</w:t>
      </w:r>
    </w:p>
    <w:p w:rsidR="003D5B3F" w:rsidRPr="00835238" w:rsidRDefault="003D5B3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3D5B3F" w:rsidRPr="00835238" w:rsidSect="00725A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A8" w:rsidRDefault="00045CA8" w:rsidP="00067189">
      <w:pPr>
        <w:spacing w:after="0" w:line="240" w:lineRule="auto"/>
      </w:pPr>
      <w:r>
        <w:separator/>
      </w:r>
    </w:p>
  </w:endnote>
  <w:endnote w:type="continuationSeparator" w:id="0">
    <w:p w:rsidR="00045CA8" w:rsidRDefault="00045CA8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89" w:rsidRPr="003A1B91" w:rsidRDefault="00067189">
    <w:pPr>
      <w:pStyle w:val="AltBilgi"/>
      <w:jc w:val="center"/>
      <w:rPr>
        <w:rFonts w:ascii="Times New Roman" w:hAnsi="Times New Roman" w:cs="Times New Roman"/>
      </w:rPr>
    </w:pPr>
    <w:r w:rsidRPr="003A1B91">
      <w:rPr>
        <w:rFonts w:ascii="Times New Roman" w:hAnsi="Times New Roman" w:cs="Times New Roman"/>
      </w:rPr>
      <w:fldChar w:fldCharType="begin"/>
    </w:r>
    <w:r w:rsidRPr="003A1B91">
      <w:rPr>
        <w:rFonts w:ascii="Times New Roman" w:hAnsi="Times New Roman" w:cs="Times New Roman"/>
      </w:rPr>
      <w:instrText xml:space="preserve"> PAGE   \* MERGEFORMAT </w:instrText>
    </w:r>
    <w:r w:rsidRPr="003A1B91">
      <w:rPr>
        <w:rFonts w:ascii="Times New Roman" w:hAnsi="Times New Roman" w:cs="Times New Roman"/>
      </w:rPr>
      <w:fldChar w:fldCharType="separate"/>
    </w:r>
    <w:r w:rsidR="00045CA8">
      <w:rPr>
        <w:rFonts w:ascii="Times New Roman" w:hAnsi="Times New Roman" w:cs="Times New Roman"/>
        <w:noProof/>
      </w:rPr>
      <w:t>1</w:t>
    </w:r>
    <w:r w:rsidRPr="003A1B91">
      <w:rPr>
        <w:rFonts w:ascii="Times New Roman" w:hAnsi="Times New Roman" w:cs="Times New Roman"/>
        <w:noProof/>
      </w:rPr>
      <w:fldChar w:fldCharType="end"/>
    </w:r>
  </w:p>
  <w:p w:rsidR="00067189" w:rsidRDefault="000671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A8" w:rsidRDefault="00045CA8" w:rsidP="00067189">
      <w:pPr>
        <w:spacing w:after="0" w:line="240" w:lineRule="auto"/>
      </w:pPr>
      <w:r>
        <w:separator/>
      </w:r>
    </w:p>
  </w:footnote>
  <w:footnote w:type="continuationSeparator" w:id="0">
    <w:p w:rsidR="00045CA8" w:rsidRDefault="00045CA8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5B0235F5"/>
    <w:multiLevelType w:val="hybridMultilevel"/>
    <w:tmpl w:val="9DC2C546"/>
    <w:lvl w:ilvl="0" w:tplc="89503F3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22"/>
  </w:num>
  <w:num w:numId="12">
    <w:abstractNumId w:val="13"/>
  </w:num>
  <w:num w:numId="13">
    <w:abstractNumId w:val="24"/>
  </w:num>
  <w:num w:numId="14">
    <w:abstractNumId w:val="25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F"/>
    <w:rsid w:val="000173BF"/>
    <w:rsid w:val="000173DA"/>
    <w:rsid w:val="00027D1A"/>
    <w:rsid w:val="00045CA8"/>
    <w:rsid w:val="0005265B"/>
    <w:rsid w:val="000640C2"/>
    <w:rsid w:val="00067189"/>
    <w:rsid w:val="0008349A"/>
    <w:rsid w:val="000865E9"/>
    <w:rsid w:val="000A26F7"/>
    <w:rsid w:val="000B25D0"/>
    <w:rsid w:val="000B7FDE"/>
    <w:rsid w:val="000C08DD"/>
    <w:rsid w:val="000C0CD8"/>
    <w:rsid w:val="000C3923"/>
    <w:rsid w:val="000D0100"/>
    <w:rsid w:val="000D1C6A"/>
    <w:rsid w:val="000D1CAC"/>
    <w:rsid w:val="000E3AF8"/>
    <w:rsid w:val="000F1DA8"/>
    <w:rsid w:val="000F61C2"/>
    <w:rsid w:val="001241D1"/>
    <w:rsid w:val="00127AF0"/>
    <w:rsid w:val="00131259"/>
    <w:rsid w:val="001631C3"/>
    <w:rsid w:val="00163F05"/>
    <w:rsid w:val="00170B6B"/>
    <w:rsid w:val="00176268"/>
    <w:rsid w:val="001A7959"/>
    <w:rsid w:val="001B6869"/>
    <w:rsid w:val="001C1963"/>
    <w:rsid w:val="001C3C50"/>
    <w:rsid w:val="001E5361"/>
    <w:rsid w:val="002012D1"/>
    <w:rsid w:val="00204914"/>
    <w:rsid w:val="00213946"/>
    <w:rsid w:val="00221CBA"/>
    <w:rsid w:val="00225AFB"/>
    <w:rsid w:val="00235A68"/>
    <w:rsid w:val="00241E56"/>
    <w:rsid w:val="002535AE"/>
    <w:rsid w:val="00260C82"/>
    <w:rsid w:val="00262153"/>
    <w:rsid w:val="002646C1"/>
    <w:rsid w:val="00273CA9"/>
    <w:rsid w:val="00276842"/>
    <w:rsid w:val="00277C92"/>
    <w:rsid w:val="002813F5"/>
    <w:rsid w:val="00291E1B"/>
    <w:rsid w:val="002949F0"/>
    <w:rsid w:val="002973EF"/>
    <w:rsid w:val="002B25C8"/>
    <w:rsid w:val="002B7267"/>
    <w:rsid w:val="002C4252"/>
    <w:rsid w:val="002C6B9E"/>
    <w:rsid w:val="002D3E0D"/>
    <w:rsid w:val="002D45F5"/>
    <w:rsid w:val="002E1FBA"/>
    <w:rsid w:val="002F5A22"/>
    <w:rsid w:val="003068D2"/>
    <w:rsid w:val="0032105B"/>
    <w:rsid w:val="003211E4"/>
    <w:rsid w:val="00326E7D"/>
    <w:rsid w:val="00331A2D"/>
    <w:rsid w:val="00332545"/>
    <w:rsid w:val="00345E9E"/>
    <w:rsid w:val="0035337D"/>
    <w:rsid w:val="003547E2"/>
    <w:rsid w:val="00380FC0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4149E"/>
    <w:rsid w:val="00455254"/>
    <w:rsid w:val="004559B0"/>
    <w:rsid w:val="0046581C"/>
    <w:rsid w:val="004904B7"/>
    <w:rsid w:val="00494B2D"/>
    <w:rsid w:val="00494EFB"/>
    <w:rsid w:val="004A0388"/>
    <w:rsid w:val="004A1584"/>
    <w:rsid w:val="004A4226"/>
    <w:rsid w:val="004B6185"/>
    <w:rsid w:val="004C59EB"/>
    <w:rsid w:val="004D3CB6"/>
    <w:rsid w:val="004E1980"/>
    <w:rsid w:val="004E5091"/>
    <w:rsid w:val="004F0EC9"/>
    <w:rsid w:val="004F17FF"/>
    <w:rsid w:val="004F2083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7443B"/>
    <w:rsid w:val="00581474"/>
    <w:rsid w:val="005846FC"/>
    <w:rsid w:val="00591503"/>
    <w:rsid w:val="005A4D5F"/>
    <w:rsid w:val="005A6D68"/>
    <w:rsid w:val="005C488F"/>
    <w:rsid w:val="005C7D9A"/>
    <w:rsid w:val="005D03F5"/>
    <w:rsid w:val="005D2926"/>
    <w:rsid w:val="005E0FA7"/>
    <w:rsid w:val="005E191C"/>
    <w:rsid w:val="005E7353"/>
    <w:rsid w:val="005F3EEC"/>
    <w:rsid w:val="00622D71"/>
    <w:rsid w:val="00635A26"/>
    <w:rsid w:val="006410A1"/>
    <w:rsid w:val="00652015"/>
    <w:rsid w:val="006576C9"/>
    <w:rsid w:val="00664015"/>
    <w:rsid w:val="00681DE9"/>
    <w:rsid w:val="006856AA"/>
    <w:rsid w:val="006919E2"/>
    <w:rsid w:val="00697A85"/>
    <w:rsid w:val="006A1360"/>
    <w:rsid w:val="006D1234"/>
    <w:rsid w:val="006D2A48"/>
    <w:rsid w:val="006F628E"/>
    <w:rsid w:val="00722394"/>
    <w:rsid w:val="00725A3F"/>
    <w:rsid w:val="0073175D"/>
    <w:rsid w:val="00732373"/>
    <w:rsid w:val="007333F4"/>
    <w:rsid w:val="007402A2"/>
    <w:rsid w:val="007530BB"/>
    <w:rsid w:val="00764C30"/>
    <w:rsid w:val="00776497"/>
    <w:rsid w:val="007A7121"/>
    <w:rsid w:val="007B6261"/>
    <w:rsid w:val="007C182D"/>
    <w:rsid w:val="007E6A5E"/>
    <w:rsid w:val="008147BE"/>
    <w:rsid w:val="00824D2F"/>
    <w:rsid w:val="00827543"/>
    <w:rsid w:val="00835238"/>
    <w:rsid w:val="00847C0A"/>
    <w:rsid w:val="0085748C"/>
    <w:rsid w:val="008630B4"/>
    <w:rsid w:val="00866F41"/>
    <w:rsid w:val="00881B93"/>
    <w:rsid w:val="008908A7"/>
    <w:rsid w:val="00891805"/>
    <w:rsid w:val="00892572"/>
    <w:rsid w:val="008C01FB"/>
    <w:rsid w:val="008C42DB"/>
    <w:rsid w:val="008C6099"/>
    <w:rsid w:val="008D0A59"/>
    <w:rsid w:val="008E1D16"/>
    <w:rsid w:val="008F399C"/>
    <w:rsid w:val="008F7412"/>
    <w:rsid w:val="009000FA"/>
    <w:rsid w:val="00922D89"/>
    <w:rsid w:val="00932633"/>
    <w:rsid w:val="00943BFE"/>
    <w:rsid w:val="00946C96"/>
    <w:rsid w:val="009533D4"/>
    <w:rsid w:val="00964C6F"/>
    <w:rsid w:val="00964D3C"/>
    <w:rsid w:val="009722E1"/>
    <w:rsid w:val="00972E45"/>
    <w:rsid w:val="009823AF"/>
    <w:rsid w:val="009920B5"/>
    <w:rsid w:val="009A30C8"/>
    <w:rsid w:val="009A5FCF"/>
    <w:rsid w:val="009B258E"/>
    <w:rsid w:val="009C0CE9"/>
    <w:rsid w:val="009C1351"/>
    <w:rsid w:val="009D600F"/>
    <w:rsid w:val="009D611A"/>
    <w:rsid w:val="009E060E"/>
    <w:rsid w:val="009E5880"/>
    <w:rsid w:val="009E73B7"/>
    <w:rsid w:val="009F32DB"/>
    <w:rsid w:val="00A12B04"/>
    <w:rsid w:val="00A2408F"/>
    <w:rsid w:val="00A24BB0"/>
    <w:rsid w:val="00A77A97"/>
    <w:rsid w:val="00A8441E"/>
    <w:rsid w:val="00A87A9A"/>
    <w:rsid w:val="00A9466A"/>
    <w:rsid w:val="00AB3837"/>
    <w:rsid w:val="00AE2438"/>
    <w:rsid w:val="00AF0C68"/>
    <w:rsid w:val="00B3506B"/>
    <w:rsid w:val="00B400AD"/>
    <w:rsid w:val="00B64F28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62E1"/>
    <w:rsid w:val="00BD29B5"/>
    <w:rsid w:val="00BD3BD2"/>
    <w:rsid w:val="00BD7925"/>
    <w:rsid w:val="00BE1077"/>
    <w:rsid w:val="00BF344A"/>
    <w:rsid w:val="00C02319"/>
    <w:rsid w:val="00C03C0A"/>
    <w:rsid w:val="00C2286B"/>
    <w:rsid w:val="00C306A3"/>
    <w:rsid w:val="00C3527C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A0552"/>
    <w:rsid w:val="00DA13B2"/>
    <w:rsid w:val="00DA2D49"/>
    <w:rsid w:val="00DD07DD"/>
    <w:rsid w:val="00DE14D0"/>
    <w:rsid w:val="00DF731B"/>
    <w:rsid w:val="00E23E14"/>
    <w:rsid w:val="00E35623"/>
    <w:rsid w:val="00E42E3E"/>
    <w:rsid w:val="00E478A1"/>
    <w:rsid w:val="00E52C15"/>
    <w:rsid w:val="00E60A59"/>
    <w:rsid w:val="00E626B6"/>
    <w:rsid w:val="00E63D29"/>
    <w:rsid w:val="00E64432"/>
    <w:rsid w:val="00E65C81"/>
    <w:rsid w:val="00E768FA"/>
    <w:rsid w:val="00EB32BF"/>
    <w:rsid w:val="00EB3C62"/>
    <w:rsid w:val="00EC5FD0"/>
    <w:rsid w:val="00EE6EA1"/>
    <w:rsid w:val="00F01B6A"/>
    <w:rsid w:val="00F061F3"/>
    <w:rsid w:val="00F2178F"/>
    <w:rsid w:val="00F7317A"/>
    <w:rsid w:val="00F73324"/>
    <w:rsid w:val="00F86205"/>
    <w:rsid w:val="00F96295"/>
    <w:rsid w:val="00FA139D"/>
    <w:rsid w:val="00FA3D53"/>
    <w:rsid w:val="00FC239E"/>
    <w:rsid w:val="00FC5912"/>
    <w:rsid w:val="00FD5005"/>
    <w:rsid w:val="00FD59C1"/>
    <w:rsid w:val="00FD5E0C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F7C"/>
  <w15:docId w15:val="{86393927-1099-4F42-9D3D-AFCA5E1C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kantekstil.com/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0C0D-E7DF-40A5-8F99-67FB45CB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umsal Genel Aydınlatma Metni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KVK UZMAN KAZIM ULUDAĞ</cp:lastModifiedBy>
  <cp:revision>2</cp:revision>
  <dcterms:created xsi:type="dcterms:W3CDTF">2024-03-13T09:03:00Z</dcterms:created>
  <dcterms:modified xsi:type="dcterms:W3CDTF">2024-03-13T09:03:00Z</dcterms:modified>
</cp:coreProperties>
</file>